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59" w:rsidRDefault="004B0E59" w:rsidP="004B0E5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</w:t>
      </w:r>
      <w:r w:rsidR="00A9455D">
        <w:rPr>
          <w:rFonts w:ascii="Times New Roman" w:hAnsi="Times New Roman" w:cs="Times New Roman"/>
          <w:sz w:val="24"/>
          <w:szCs w:val="24"/>
        </w:rPr>
        <w:t>PATVIRTINTA</w:t>
      </w:r>
    </w:p>
    <w:p w:rsidR="004B0E59" w:rsidRDefault="004B0E59" w:rsidP="004B0E5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9455D">
        <w:rPr>
          <w:rFonts w:ascii="Times New Roman" w:hAnsi="Times New Roman" w:cs="Times New Roman"/>
          <w:sz w:val="24"/>
          <w:szCs w:val="24"/>
        </w:rPr>
        <w:t xml:space="preserve">                    Gimnazijos d</w:t>
      </w:r>
      <w:r>
        <w:rPr>
          <w:rFonts w:ascii="Times New Roman" w:hAnsi="Times New Roman" w:cs="Times New Roman"/>
          <w:sz w:val="24"/>
          <w:szCs w:val="24"/>
        </w:rPr>
        <w:t>irektoriaus įsakymu</w:t>
      </w:r>
    </w:p>
    <w:p w:rsidR="004B0E59" w:rsidRDefault="004B0E59" w:rsidP="004B0E5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2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r w:rsidR="00A9455D">
        <w:rPr>
          <w:rFonts w:ascii="Times New Roman" w:hAnsi="Times New Roman" w:cs="Times New Roman"/>
          <w:sz w:val="24"/>
          <w:szCs w:val="24"/>
        </w:rPr>
        <w:t xml:space="preserve">m. kovo </w:t>
      </w:r>
      <w:r w:rsidR="004B129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9455D">
        <w:rPr>
          <w:rFonts w:ascii="Times New Roman" w:hAnsi="Times New Roman" w:cs="Times New Roman"/>
          <w:sz w:val="24"/>
          <w:szCs w:val="24"/>
        </w:rPr>
        <w:t xml:space="preserve"> d. Nr. </w:t>
      </w:r>
      <w:r>
        <w:rPr>
          <w:rFonts w:ascii="Times New Roman" w:hAnsi="Times New Roman" w:cs="Times New Roman"/>
          <w:sz w:val="24"/>
          <w:szCs w:val="24"/>
        </w:rPr>
        <w:t>V-</w:t>
      </w:r>
      <w:r w:rsidR="004B129A">
        <w:rPr>
          <w:rFonts w:ascii="Times New Roman" w:hAnsi="Times New Roman" w:cs="Times New Roman"/>
          <w:sz w:val="24"/>
          <w:szCs w:val="24"/>
        </w:rPr>
        <w:t xml:space="preserve"> 62</w:t>
      </w:r>
    </w:p>
    <w:p w:rsidR="004B0E59" w:rsidRPr="00A9455D" w:rsidRDefault="004B0E59" w:rsidP="004549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21" w:rsidRPr="00A9455D" w:rsidRDefault="00454921" w:rsidP="00454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5D">
        <w:rPr>
          <w:rFonts w:ascii="Times New Roman" w:hAnsi="Times New Roman" w:cs="Times New Roman"/>
          <w:b/>
          <w:sz w:val="24"/>
          <w:szCs w:val="24"/>
        </w:rPr>
        <w:t>VILNIAUS PILAITĖS GIMNAZIJA</w:t>
      </w:r>
    </w:p>
    <w:p w:rsidR="00454921" w:rsidRPr="00A9455D" w:rsidRDefault="00454921" w:rsidP="00454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5D">
        <w:rPr>
          <w:rFonts w:ascii="Times New Roman" w:hAnsi="Times New Roman" w:cs="Times New Roman"/>
          <w:b/>
          <w:sz w:val="24"/>
          <w:szCs w:val="24"/>
        </w:rPr>
        <w:t>VEIKSMO SAVAITĖ „BE PATYČIŲ“</w:t>
      </w: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3118"/>
        <w:gridCol w:w="2653"/>
        <w:gridCol w:w="1316"/>
        <w:gridCol w:w="2268"/>
      </w:tblGrid>
      <w:tr w:rsidR="00454921" w:rsidTr="00A945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21" w:rsidRPr="00A9455D" w:rsidRDefault="00A9455D" w:rsidP="00D7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55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  <w:r w:rsidR="00454921" w:rsidRPr="00A94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A94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21" w:rsidRDefault="00454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21" w:rsidRDefault="00454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io data, laika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21" w:rsidRDefault="00454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v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21" w:rsidRDefault="00454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454921" w:rsidTr="00A9455D"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21" w:rsidRDefault="00454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1" w:rsidRDefault="0043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ėmimas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rtas veiksmo savaitei ,,Be patyčių“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1" w:rsidRDefault="00A9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-03-14 </w:t>
            </w:r>
          </w:p>
          <w:p w:rsidR="00454921" w:rsidRDefault="0043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oka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1" w:rsidRDefault="0043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1" w:rsidRDefault="0070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U IV kurso studen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64D9" w:rsidRDefault="00A9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7064D9">
              <w:rPr>
                <w:rFonts w:ascii="Times New Roman" w:hAnsi="Times New Roman" w:cs="Times New Roman"/>
                <w:sz w:val="24"/>
                <w:szCs w:val="24"/>
              </w:rPr>
              <w:t>Bubnienė</w:t>
            </w:r>
          </w:p>
        </w:tc>
      </w:tr>
      <w:tr w:rsidR="00436FC6" w:rsidTr="00A945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C6" w:rsidRDefault="004B0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C6" w:rsidRDefault="0043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7064D9">
              <w:rPr>
                <w:rFonts w:ascii="Times New Roman" w:hAnsi="Times New Roman" w:cs="Times New Roman"/>
                <w:sz w:val="24"/>
                <w:szCs w:val="24"/>
              </w:rPr>
              <w:t>tegruotos etikos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64D9">
              <w:rPr>
                <w:rFonts w:ascii="Times New Roman" w:hAnsi="Times New Roman" w:cs="Times New Roman"/>
                <w:sz w:val="24"/>
                <w:szCs w:val="24"/>
              </w:rPr>
              <w:t xml:space="preserve"> tikybos pamokos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4D9">
              <w:rPr>
                <w:rFonts w:ascii="Times New Roman" w:hAnsi="Times New Roman" w:cs="Times New Roman"/>
                <w:sz w:val="24"/>
                <w:szCs w:val="24"/>
              </w:rPr>
              <w:t xml:space="preserve"> skirtos veiksmo savaitei ,,Be patyčių“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1" w:rsidRDefault="00A9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-03-14</w:t>
            </w:r>
            <w:r w:rsidR="0070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36FC6" w:rsidRDefault="00706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A9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 w:rsidR="00A9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okos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C6" w:rsidRDefault="0043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7064D9">
              <w:rPr>
                <w:rFonts w:ascii="Times New Roman" w:hAnsi="Times New Roman" w:cs="Times New Roman"/>
                <w:sz w:val="24"/>
                <w:szCs w:val="24"/>
              </w:rPr>
              <w:t>h1,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7064D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7064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7064D9"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C6" w:rsidRDefault="0070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skūnaitė</w:t>
            </w:r>
            <w:proofErr w:type="spellEnd"/>
            <w:r w:rsidR="00A94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64D9" w:rsidRDefault="0070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upkovienė</w:t>
            </w:r>
            <w:proofErr w:type="spellEnd"/>
          </w:p>
        </w:tc>
      </w:tr>
      <w:tr w:rsidR="004B0E59" w:rsidTr="00A945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os pilietiškumo pamokos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rtos veiksmo savaitei ,,Be patyčių“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1" w:rsidRDefault="00A9455D" w:rsidP="00F33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-03-14</w:t>
            </w:r>
            <w:r w:rsidR="004B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B0E59" w:rsidRDefault="004B0E59" w:rsidP="00F33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="00A9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okos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3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="004B0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A" w:rsidRDefault="004B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455D" w:rsidRDefault="004B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Šinkūnas, </w:t>
            </w:r>
          </w:p>
          <w:p w:rsidR="004B0E59" w:rsidRDefault="004B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ušienė</w:t>
            </w:r>
            <w:proofErr w:type="spellEnd"/>
          </w:p>
        </w:tc>
      </w:tr>
      <w:tr w:rsidR="004B0E59" w:rsidTr="00A945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ėmimas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rtas veiksmo savaitei ,,Be patyčių“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1" w:rsidRDefault="00A9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-03-15 </w:t>
            </w:r>
            <w:r w:rsidR="004B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B0E59" w:rsidRDefault="004B0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="00147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 w:rsidR="00A9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okos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3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4B0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4B0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 w:rsidP="0070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 IV kurso studentas S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0E59" w:rsidRDefault="00A9455D" w:rsidP="0070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 xml:space="preserve"> Bubnienė</w:t>
            </w:r>
          </w:p>
        </w:tc>
      </w:tr>
      <w:tr w:rsidR="004B0E59" w:rsidTr="00A945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A9455D" w:rsidP="00A9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a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 xml:space="preserve"> eti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tikybos pamoka, skirta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 xml:space="preserve"> veiksmo savaitei ,,Be patyčių“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1" w:rsidRDefault="00A9455D" w:rsidP="00F33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-03-15</w:t>
            </w:r>
            <w:r w:rsidR="004B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B0E59" w:rsidRDefault="004B0E59" w:rsidP="00F33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oka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34844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skūnaitė</w:t>
            </w:r>
            <w:proofErr w:type="spellEnd"/>
            <w:r w:rsidR="00A94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0E59" w:rsidRDefault="004B0E59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upkovienė</w:t>
            </w:r>
            <w:proofErr w:type="spellEnd"/>
          </w:p>
        </w:tc>
      </w:tr>
      <w:tr w:rsidR="004B0E59" w:rsidTr="00A945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os pilietiškumo pamokos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rtos veiksmo savaitei ,,Be patyčių“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1" w:rsidRDefault="00A9455D" w:rsidP="00F33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-03-15</w:t>
            </w:r>
            <w:r w:rsidR="004B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B0E59" w:rsidRDefault="004B0E59" w:rsidP="00F33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="00A9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okos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34844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="004B0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9A" w:rsidRDefault="004B0E59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455D" w:rsidRDefault="004B0E59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Šinkūnas, </w:t>
            </w:r>
          </w:p>
          <w:p w:rsidR="004B0E59" w:rsidRDefault="004B0E59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ušienė</w:t>
            </w:r>
            <w:proofErr w:type="spellEnd"/>
          </w:p>
        </w:tc>
      </w:tr>
      <w:tr w:rsidR="004B0E59" w:rsidTr="00A945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59" w:rsidRDefault="004B0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klinio varžybos 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aitės gimnazija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ariatas</w:t>
            </w:r>
            <w:proofErr w:type="spellEnd"/>
            <w:r w:rsidR="00A9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5D" w:rsidRDefault="004B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6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val.; </w:t>
            </w:r>
          </w:p>
          <w:p w:rsidR="004B0E59" w:rsidRDefault="0074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>idžioji sporto salė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59" w:rsidRDefault="004B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- 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A94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5D" w:rsidRDefault="004B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š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455D" w:rsidRDefault="004B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č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455D" w:rsidRDefault="004B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nio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0E59" w:rsidRDefault="004B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škevičienė,</w:t>
            </w:r>
          </w:p>
          <w:p w:rsidR="004B0E59" w:rsidRDefault="004B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iukienė</w:t>
            </w:r>
            <w:proofErr w:type="spellEnd"/>
          </w:p>
        </w:tc>
      </w:tr>
      <w:tr w:rsidR="004B0E59" w:rsidTr="00A945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A9455D" w:rsidP="00A9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a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 xml:space="preserve"> eti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tikybos pamoka, skirta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 xml:space="preserve"> veiksmo savaitei ,,Be patyčių“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1" w:rsidRDefault="004B0E59" w:rsidP="00A9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-03-16 </w:t>
            </w:r>
          </w:p>
          <w:p w:rsidR="004B0E59" w:rsidRDefault="004B0E59" w:rsidP="00A9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oka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34844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skūnaitė</w:t>
            </w:r>
            <w:proofErr w:type="spellEnd"/>
            <w:r w:rsidR="00A94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0E59" w:rsidRDefault="004B0E59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upkovienė</w:t>
            </w:r>
            <w:proofErr w:type="spellEnd"/>
          </w:p>
        </w:tc>
      </w:tr>
      <w:tr w:rsidR="004B0E59" w:rsidTr="00A945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os pilietiškumo pamokos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rtos veiksmo savaitei ,,Be patyčių“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1" w:rsidRDefault="00A9455D" w:rsidP="00F33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-03-16</w:t>
            </w:r>
            <w:r w:rsidR="004B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B0E59" w:rsidRDefault="004B0E59" w:rsidP="00F33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 w:rsidR="00A9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 w:rsidR="00A9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okos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34844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4B0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="004B0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5D" w:rsidRDefault="004B0E59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455D" w:rsidRDefault="004B0E59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Šinkūnas, </w:t>
            </w:r>
          </w:p>
          <w:p w:rsidR="004B0E59" w:rsidRDefault="004B0E59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ušienė</w:t>
            </w:r>
            <w:proofErr w:type="spellEnd"/>
          </w:p>
        </w:tc>
      </w:tr>
      <w:tr w:rsidR="004B0E59" w:rsidTr="00A945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os pilietiškumo pamokos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rtos veiksmo savaitei ,,Be patyčių“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1" w:rsidRDefault="00A9455D" w:rsidP="00F33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-03-17 </w:t>
            </w:r>
          </w:p>
          <w:p w:rsidR="004B0E59" w:rsidRDefault="004B0E59" w:rsidP="00F332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 w:rsidR="00A9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okos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34844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>h1,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B0E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5D" w:rsidRDefault="004B0E59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455D" w:rsidRDefault="004B0E59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Šinkūnas, </w:t>
            </w:r>
          </w:p>
          <w:p w:rsidR="004B0E59" w:rsidRDefault="004B0E59" w:rsidP="00F3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ušienė</w:t>
            </w:r>
            <w:proofErr w:type="spellEnd"/>
          </w:p>
        </w:tc>
      </w:tr>
      <w:tr w:rsidR="004B0E59" w:rsidTr="00A945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7C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 paruoštos medžiagos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rtos veiksmo savaitei ,,Be patyčių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žiūra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1" w:rsidRDefault="00A94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-03-17</w:t>
            </w:r>
            <w:r w:rsidR="004B0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B0E59" w:rsidRPr="004B0E59" w:rsidRDefault="004B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ų salė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9" w:rsidRDefault="004B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A94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5D" w:rsidRDefault="004B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38B6" w:rsidRDefault="004B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, VGK,</w:t>
            </w:r>
            <w:bookmarkStart w:id="0" w:name="_GoBack"/>
            <w:bookmarkEnd w:id="0"/>
          </w:p>
          <w:p w:rsidR="004B0E59" w:rsidRDefault="004B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A9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šnaitytė</w:t>
            </w:r>
            <w:proofErr w:type="spellEnd"/>
          </w:p>
        </w:tc>
      </w:tr>
      <w:tr w:rsidR="004B0E59" w:rsidTr="00A945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59" w:rsidRDefault="007C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59" w:rsidRDefault="004B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a anglų kalbos pamok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ly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Patyčios“ Gabijos gimnazijoje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59" w:rsidRDefault="004B0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-03-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59" w:rsidRDefault="004B0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kl.</w:t>
            </w:r>
            <w:r w:rsidR="0043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ini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E59" w:rsidRDefault="004B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 w:rsidR="0043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ukonienė</w:t>
            </w:r>
            <w:proofErr w:type="spellEnd"/>
          </w:p>
        </w:tc>
      </w:tr>
    </w:tbl>
    <w:p w:rsidR="004616A9" w:rsidRDefault="004616A9"/>
    <w:sectPr w:rsidR="004616A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21"/>
    <w:rsid w:val="00147E47"/>
    <w:rsid w:val="0029378A"/>
    <w:rsid w:val="00434844"/>
    <w:rsid w:val="00436FC6"/>
    <w:rsid w:val="00454921"/>
    <w:rsid w:val="004616A9"/>
    <w:rsid w:val="004B0E59"/>
    <w:rsid w:val="004B129A"/>
    <w:rsid w:val="005738B6"/>
    <w:rsid w:val="007064D9"/>
    <w:rsid w:val="00746081"/>
    <w:rsid w:val="007C122F"/>
    <w:rsid w:val="00A9455D"/>
    <w:rsid w:val="00D7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5492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54921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4549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5492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54921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4549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9823-A56A-4422-9A47-E77C822C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73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Vartotojas</cp:lastModifiedBy>
  <cp:revision>12</cp:revision>
  <dcterms:created xsi:type="dcterms:W3CDTF">2016-03-09T06:38:00Z</dcterms:created>
  <dcterms:modified xsi:type="dcterms:W3CDTF">2016-03-10T11:14:00Z</dcterms:modified>
</cp:coreProperties>
</file>